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r w:rsidR="009A2E00" w:rsidRPr="009A2E00">
        <w:lastRenderedPageBreak/>
        <w:t xml:space="preserve">propos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800B55" w:rsidRPr="00800B55">
        <w:t xml:space="preserve">Un jour, Arlette </w:t>
      </w:r>
      <w:proofErr w:type="spellStart"/>
      <w:r w:rsidR="00800B55" w:rsidRPr="00800B55">
        <w:t>Grüss</w:t>
      </w:r>
      <w:proofErr w:type="spellEnd"/>
      <w:r w:rsidR="00800B55" w:rsidRPr="00800B55">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800B55" w:rsidRPr="00800B55">
        <w:t>Grüss</w:t>
      </w:r>
      <w:proofErr w:type="spellEnd"/>
      <w:r w:rsidR="00800B55" w:rsidRPr="00800B55">
        <w:t xml:space="preserve"> fut si satisfaite qu’elle décida de le garder à ce poste qui lui allait si bien. De cette manière, il fut Monsieur Loyal du Cirque Arlette </w:t>
      </w:r>
      <w:proofErr w:type="spellStart"/>
      <w:r w:rsidR="00800B55" w:rsidRPr="00800B55">
        <w:t>Grüss</w:t>
      </w:r>
      <w:proofErr w:type="spellEnd"/>
      <w:r w:rsidR="00800B55" w:rsidRPr="00800B55">
        <w:t xml:space="preserve"> pendant 23 ans. En 2007, il quitte sa fonction de présentateur, mais travaille toujours dans les bureaux du Cirque Arlette </w:t>
      </w:r>
      <w:proofErr w:type="spellStart"/>
      <w:r w:rsidR="00800B55" w:rsidRPr="00800B55">
        <w:t>Grüss</w:t>
      </w:r>
      <w:proofErr w:type="spellEnd"/>
      <w:r w:rsidR="00800B55" w:rsidRPr="00800B55">
        <w:t xml:space="preserve"> jusqu’en 2010. À cette époque, c’est Claude Brunet qui prend sa succession durant un an, le temps que Kevin </w:t>
      </w:r>
      <w:proofErr w:type="spellStart"/>
      <w:r w:rsidR="00800B55" w:rsidRPr="00800B55">
        <w:t>Sagau</w:t>
      </w:r>
      <w:proofErr w:type="spellEnd"/>
      <w:r w:rsidR="00800B55" w:rsidRPr="00800B55">
        <w:t xml:space="preserve"> se forme. Il quitta ensuite le cirque pour rentrer à Amiens.</w:t>
      </w:r>
      <w:r w:rsidR="00800B55">
        <w:br/>
      </w:r>
      <w:r w:rsidR="00800B55">
        <w:tab/>
      </w:r>
      <w:r w:rsidR="00756167" w:rsidRPr="00756167">
        <w:t xml:space="preserve">Michel Palmer a aussi participé à de nombreuses reprises à des spectacles du Cirque </w:t>
      </w:r>
      <w:proofErr w:type="spellStart"/>
      <w:r w:rsidR="00756167" w:rsidRPr="00756167">
        <w:t>Medrano</w:t>
      </w:r>
      <w:proofErr w:type="spellEnd"/>
      <w:r w:rsidR="00756167" w:rsidRPr="00756167">
        <w:t xml:space="preserve"> et du Grand Cirque de Saint-Pétersbourg. Il a également tenu le poste de conseiller artistique du </w:t>
      </w:r>
      <w:r w:rsidR="00AC25D8">
        <w:t>C</w:t>
      </w:r>
      <w:r w:rsidR="00756167" w:rsidRPr="00756167">
        <w:t xml:space="preserve">irque </w:t>
      </w:r>
      <w:proofErr w:type="spellStart"/>
      <w:r w:rsidR="00756167" w:rsidRPr="00756167">
        <w:t>Medrano</w:t>
      </w:r>
      <w:proofErr w:type="spellEnd"/>
      <w:r w:rsidR="00756167" w:rsidRPr="00756167">
        <w:t>.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 xml:space="preserve">Bretagne </w:t>
      </w:r>
      <w:proofErr w:type="spellStart"/>
      <w:r w:rsidR="00CE614A" w:rsidRPr="00CE614A">
        <w:t>circus</w:t>
      </w:r>
      <w:proofErr w:type="spellEnd"/>
      <w:r w:rsidR="00CE614A" w:rsidRPr="00CE614A">
        <w:t>.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 xml:space="preserve">En 2012, Roger Falck annoncera vouloir monter un nouveau numéro appelé « La roue de la mort » composé de tigres et de lions. Finalement, son dernier numéro fut composé de 13 fauves avec des tigres blancs, des lions blancs, des tigres Golden </w:t>
      </w:r>
      <w:proofErr w:type="spellStart"/>
      <w:r w:rsidR="00AA6A24" w:rsidRPr="00AA6A24">
        <w:t>Tabby</w:t>
      </w:r>
      <w:proofErr w:type="spellEnd"/>
      <w:r w:rsidR="00AA6A24" w:rsidRPr="00AA6A24">
        <w:t xml:space="preserve">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 xml:space="preserve">Depuis cette époque, il se fit connaitre pour être un fil-de-fériste brillant et travailla dans de nombreux cirques, cabarets et music-halls. Fait notable dans sa carrière, il travailla au Cirque </w:t>
      </w:r>
      <w:proofErr w:type="spellStart"/>
      <w:r w:rsidRPr="0064667A">
        <w:t>Roncalli</w:t>
      </w:r>
      <w:proofErr w:type="spellEnd"/>
      <w:r w:rsidRPr="0064667A">
        <w:t>,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w:t>
      </w:r>
      <w:proofErr w:type="spellStart"/>
      <w:r w:rsidR="00953F0C">
        <w:rPr>
          <w:kern w:val="0"/>
          <w14:ligatures w14:val="none"/>
        </w:rPr>
        <w:t>Tihany</w:t>
      </w:r>
      <w:proofErr w:type="spellEnd"/>
      <w:r w:rsidR="00953F0C">
        <w:rPr>
          <w:kern w:val="0"/>
          <w14:ligatures w14:val="none"/>
        </w:rPr>
        <w:t xml:space="preserve"> et depuis 2023, il produit les spectacles du </w:t>
      </w:r>
      <w:proofErr w:type="spellStart"/>
      <w:r w:rsidR="00953F0C">
        <w:rPr>
          <w:rStyle w:val="t-14"/>
          <w:kern w:val="0"/>
          <w14:ligatures w14:val="none"/>
        </w:rPr>
        <w:t>Weinnacht</w:t>
      </w:r>
      <w:proofErr w:type="spellEnd"/>
      <w:r w:rsidR="00953F0C">
        <w:rPr>
          <w:rStyle w:val="t-14"/>
          <w:kern w:val="0"/>
          <w14:ligatures w14:val="none"/>
        </w:rPr>
        <w:t xml:space="preserve">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xml:space="preserve">. Mais ce n’est pas le seul lien qu’il possède avec l’Allemagne puisqu’il collabore pareillement avec le Cirque </w:t>
      </w:r>
      <w:proofErr w:type="spellStart"/>
      <w:r w:rsidR="00953F0C">
        <w:rPr>
          <w:kern w:val="0"/>
          <w14:ligatures w14:val="none"/>
        </w:rPr>
        <w:t>Roncalli</w:t>
      </w:r>
      <w:proofErr w:type="spellEnd"/>
      <w:r w:rsidR="00953F0C">
        <w:rPr>
          <w:kern w:val="0"/>
          <w14:ligatures w14:val="none"/>
        </w:rPr>
        <w:t xml:space="preserve">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w:t>
      </w:r>
      <w:proofErr w:type="spellStart"/>
      <w:r w:rsidR="00844FC9" w:rsidRPr="00844FC9">
        <w:t>Roncalli’s</w:t>
      </w:r>
      <w:proofErr w:type="spellEnd"/>
      <w:r w:rsidR="00844FC9" w:rsidRPr="00844FC9">
        <w:t xml:space="preserve">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w:t>
      </w:r>
      <w:proofErr w:type="spellStart"/>
      <w:r w:rsidR="00844FC9" w:rsidRPr="00844FC9">
        <w:t>Sanya</w:t>
      </w:r>
      <w:proofErr w:type="spellEnd"/>
      <w:r w:rsidR="00844FC9" w:rsidRPr="00844FC9">
        <w:t xml:space="preserve">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 xml:space="preserve">En 2011, avec </w:t>
      </w:r>
      <w:proofErr w:type="spellStart"/>
      <w:r w:rsidR="00517142" w:rsidRPr="00517142">
        <w:t>Soffia</w:t>
      </w:r>
      <w:proofErr w:type="spellEnd"/>
      <w:r w:rsidR="00517142" w:rsidRPr="00517142">
        <w:t xml:space="preserve"> </w:t>
      </w:r>
      <w:proofErr w:type="spellStart"/>
      <w:r w:rsidR="00517142" w:rsidRPr="00517142">
        <w:t>Morghad</w:t>
      </w:r>
      <w:proofErr w:type="spellEnd"/>
      <w:r w:rsidR="00517142" w:rsidRPr="00517142">
        <w:t xml:space="preserve"> ils donnent naissance à </w:t>
      </w:r>
      <w:proofErr w:type="spellStart"/>
      <w:r w:rsidR="00517142" w:rsidRPr="00517142">
        <w:t>Juliano</w:t>
      </w:r>
      <w:proofErr w:type="spellEnd"/>
      <w:r w:rsidR="00517142" w:rsidRPr="00517142">
        <w:t xml:space="preserve"> Bouglione qui représente la septième génération de la dynastie Bouglione. Aujourd’hui, </w:t>
      </w:r>
      <w:proofErr w:type="spellStart"/>
      <w:r w:rsidR="00517142" w:rsidRPr="00517142">
        <w:t>Juliano</w:t>
      </w:r>
      <w:proofErr w:type="spellEnd"/>
      <w:r w:rsidR="00517142" w:rsidRPr="00517142">
        <w:t xml:space="preserve"> commence sa carrière d’artiste en tant que </w:t>
      </w:r>
      <w:proofErr w:type="spellStart"/>
      <w:r w:rsidR="00517142" w:rsidRPr="00517142">
        <w:t>fratoche</w:t>
      </w:r>
      <w:proofErr w:type="spellEnd"/>
      <w:r w:rsidR="00517142" w:rsidRPr="00517142">
        <w:t xml:space="preserv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 xml:space="preserve">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w:t>
      </w:r>
      <w:proofErr w:type="spellStart"/>
      <w:r w:rsidR="0050360F" w:rsidRPr="0050360F">
        <w:t>rola</w:t>
      </w:r>
      <w:proofErr w:type="spellEnd"/>
      <w:r w:rsidR="0050360F" w:rsidRPr="0050360F">
        <w:t xml:space="preserve">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4C112F43" w14:textId="59283B6C" w:rsidR="00E417D4" w:rsidRDefault="008D03C7" w:rsidP="003C7378">
      <w:pPr>
        <w:pStyle w:val="Titre2"/>
      </w:pPr>
      <w:r>
        <w:t xml:space="preserve">Alfred </w:t>
      </w:r>
      <w:proofErr w:type="spellStart"/>
      <w:r>
        <w:t>Beautour</w:t>
      </w:r>
      <w:proofErr w:type="spellEnd"/>
      <w:r>
        <w:t>, l’homme aux léopards</w:t>
      </w:r>
      <w:r w:rsidR="003C7378">
        <w:br/>
      </w:r>
    </w:p>
    <w:p w14:paraId="25F44DEC" w14:textId="7D46C283" w:rsidR="00FF08FA" w:rsidRDefault="00C94B99" w:rsidP="00FF08FA">
      <w:r>
        <w:t xml:space="preserve">Alfred </w:t>
      </w:r>
      <w:proofErr w:type="spellStart"/>
      <w:r>
        <w:t>Beautour</w:t>
      </w:r>
      <w:proofErr w:type="spellEnd"/>
      <w:r>
        <w:t xml:space="preserve"> est né le 23 septembre 1924 à Bourg-Achard en Normandie. </w:t>
      </w:r>
      <w:r w:rsidR="009051FF">
        <w:t xml:space="preserve">Il est l’héritier d’une des plus anciennes familles circassiennes de France : la famille </w:t>
      </w:r>
      <w:proofErr w:type="spellStart"/>
      <w:r w:rsidR="009051FF">
        <w:t>Beautour</w:t>
      </w:r>
      <w:proofErr w:type="spellEnd"/>
      <w:r w:rsidR="009051FF">
        <w:t>. Son père,</w:t>
      </w:r>
      <w:r>
        <w:t xml:space="preserve"> d’Emilien Stanislas Adolphe </w:t>
      </w:r>
      <w:proofErr w:type="spellStart"/>
      <w:r>
        <w:t>Beautour</w:t>
      </w:r>
      <w:proofErr w:type="spellEnd"/>
      <w:r>
        <w:t xml:space="preserve">, </w:t>
      </w:r>
      <w:r w:rsidR="009051FF">
        <w:t xml:space="preserve">était </w:t>
      </w:r>
      <w:r>
        <w:t xml:space="preserve">un banquiste qui tournait avec </w:t>
      </w:r>
      <w:r w:rsidR="009051FF">
        <w:t>son cirque</w:t>
      </w:r>
      <w:r>
        <w:t xml:space="preserve"> sous différente</w:t>
      </w:r>
      <w:r w:rsidR="009051FF">
        <w:t>s</w:t>
      </w:r>
      <w:r>
        <w:t xml:space="preserve"> enseigne</w:t>
      </w:r>
      <w:r w:rsidR="009051FF">
        <w:t>s</w:t>
      </w:r>
      <w:r>
        <w:t xml:space="preserve"> dans l’</w:t>
      </w:r>
      <w:r w:rsidR="009051FF">
        <w:t xml:space="preserve">entre-deux-guerres. On compte parmi celle-ci le </w:t>
      </w:r>
      <w:r w:rsidR="009051FF" w:rsidRPr="009051FF">
        <w:t>Cirque Australien, le Cirque Canadien, et le Cirque des Allié</w:t>
      </w:r>
      <w:r w:rsidR="009051FF">
        <w:t xml:space="preserve">s. Le </w:t>
      </w:r>
      <w:r w:rsidR="009051FF" w:rsidRPr="009051FF">
        <w:t>Cirque des Allié</w:t>
      </w:r>
      <w:r w:rsidR="009051FF">
        <w:t>s</w:t>
      </w:r>
      <w:r w:rsidR="00F36527">
        <w:t xml:space="preserve"> est d’ailleurs </w:t>
      </w:r>
      <w:r w:rsidR="009051FF">
        <w:t xml:space="preserve">devenu après la </w:t>
      </w:r>
      <w:r w:rsidR="00F36527">
        <w:t>S</w:t>
      </w:r>
      <w:r w:rsidR="009051FF">
        <w:t xml:space="preserve">econde </w:t>
      </w:r>
      <w:r w:rsidR="00F36527">
        <w:t>G</w:t>
      </w:r>
      <w:r w:rsidR="009051FF">
        <w:t xml:space="preserve">uerre </w:t>
      </w:r>
      <w:r w:rsidR="00F36527">
        <w:t>M</w:t>
      </w:r>
      <w:r w:rsidR="009051FF">
        <w:t>ondiale</w:t>
      </w:r>
      <w:r w:rsidR="00F36527">
        <w:t xml:space="preserve"> le Britannique</w:t>
      </w:r>
      <w:r w:rsidR="00F36527" w:rsidRPr="00F36527">
        <w:t xml:space="preserve"> Circus</w:t>
      </w:r>
      <w:r w:rsidR="00F36527">
        <w:t xml:space="preserve">. En 1959, </w:t>
      </w:r>
      <w:r w:rsidR="00CD379D">
        <w:t xml:space="preserve">il tourne sous le nom </w:t>
      </w:r>
      <w:r w:rsidR="00CD379D" w:rsidRPr="00CD379D">
        <w:t xml:space="preserve">Cirque </w:t>
      </w:r>
      <w:r w:rsidR="00CD379D" w:rsidRPr="00CD379D">
        <w:lastRenderedPageBreak/>
        <w:t>Continental</w:t>
      </w:r>
      <w:r w:rsidR="00A52BB6">
        <w:t xml:space="preserve">. </w:t>
      </w:r>
      <w:r w:rsidR="00CD3228">
        <w:br/>
      </w:r>
      <w:r w:rsidR="00CD3228">
        <w:tab/>
      </w:r>
      <w:r w:rsidR="00A52BB6">
        <w:t xml:space="preserve">Emilien Stanislas Adolphe </w:t>
      </w:r>
      <w:proofErr w:type="spellStart"/>
      <w:r w:rsidR="00A52BB6">
        <w:t>Beautour</w:t>
      </w:r>
      <w:proofErr w:type="spellEnd"/>
      <w:r w:rsidR="00A52BB6">
        <w:t xml:space="preserve"> était plus connu sous le nom d’Henri </w:t>
      </w:r>
      <w:proofErr w:type="spellStart"/>
      <w:r w:rsidR="00A52BB6">
        <w:t>Beautour</w:t>
      </w:r>
      <w:proofErr w:type="spellEnd"/>
      <w:r w:rsidR="00A52BB6">
        <w:t xml:space="preserve"> et avait 3 fils : Lucien, Emilien et Alfred. </w:t>
      </w:r>
      <w:r w:rsidR="00CD3228">
        <w:t xml:space="preserve">Ses trois fils se feront connaitre comme dresseurs. Lucien présentera des chimpanzés avec sa femme en formant le duo Luc et Bella, Emilien sera plus connu sous le nom de </w:t>
      </w:r>
      <w:proofErr w:type="spellStart"/>
      <w:r w:rsidR="00CD3228">
        <w:t>Tarass</w:t>
      </w:r>
      <w:proofErr w:type="spellEnd"/>
      <w:r w:rsidR="00CD3228">
        <w:t xml:space="preserve"> </w:t>
      </w:r>
      <w:proofErr w:type="spellStart"/>
      <w:r w:rsidR="00CD3228">
        <w:t>Boulba</w:t>
      </w:r>
      <w:proofErr w:type="spellEnd"/>
      <w:r w:rsidR="00CD3228">
        <w:t xml:space="preserve"> et sera dresseur de fauves comme son frère Alfred, aussi appelé Fredo </w:t>
      </w:r>
      <w:proofErr w:type="spellStart"/>
      <w:r w:rsidR="00CD3228">
        <w:t>Beautour</w:t>
      </w:r>
      <w:proofErr w:type="spellEnd"/>
      <w:r w:rsidR="00CD3228">
        <w:t xml:space="preserve">. </w:t>
      </w:r>
      <w:r w:rsidR="00F10FEE">
        <w:t xml:space="preserve">Si la spécialité de </w:t>
      </w:r>
      <w:proofErr w:type="spellStart"/>
      <w:r w:rsidR="00F10FEE">
        <w:t>Tarass</w:t>
      </w:r>
      <w:proofErr w:type="spellEnd"/>
      <w:r w:rsidR="00F10FEE">
        <w:t xml:space="preserve"> </w:t>
      </w:r>
      <w:proofErr w:type="spellStart"/>
      <w:r w:rsidR="00F10FEE">
        <w:t>Boulba</w:t>
      </w:r>
      <w:proofErr w:type="spellEnd"/>
      <w:r w:rsidR="00F10FEE">
        <w:t xml:space="preserve"> fut les tigres, celle d’Alfred </w:t>
      </w:r>
      <w:proofErr w:type="spellStart"/>
      <w:r w:rsidR="00F10FEE">
        <w:t>Beautour</w:t>
      </w:r>
      <w:proofErr w:type="spellEnd"/>
      <w:r w:rsidR="00F10FEE">
        <w:t xml:space="preserve"> fut les léopards</w:t>
      </w:r>
      <w:r w:rsidR="007107AD">
        <w:t xml:space="preserve">, une espèce </w:t>
      </w:r>
      <w:r w:rsidR="00F10FEE">
        <w:t xml:space="preserve">rarement </w:t>
      </w:r>
      <w:r w:rsidR="00827402">
        <w:t>présenté</w:t>
      </w:r>
      <w:r w:rsidR="007107AD">
        <w:t>e</w:t>
      </w:r>
      <w:r w:rsidR="00F10FEE">
        <w:t xml:space="preserve"> au cirque</w:t>
      </w:r>
      <w:r w:rsidR="00536636">
        <w:t xml:space="preserve">, </w:t>
      </w:r>
      <w:r w:rsidR="007107AD">
        <w:t xml:space="preserve">elle est </w:t>
      </w:r>
      <w:r w:rsidR="00536636">
        <w:t xml:space="preserve">en réalité </w:t>
      </w:r>
      <w:r w:rsidR="00F10FEE">
        <w:t xml:space="preserve">très </w:t>
      </w:r>
      <w:r w:rsidR="00C70B14">
        <w:t>difficile</w:t>
      </w:r>
      <w:r w:rsidR="00A043F4">
        <w:t xml:space="preserve"> </w:t>
      </w:r>
      <w:r w:rsidR="00930083">
        <w:t>à</w:t>
      </w:r>
      <w:r w:rsidR="00A043F4">
        <w:t xml:space="preserve"> éduquer.</w:t>
      </w:r>
      <w:r w:rsidR="007107AD">
        <w:br/>
      </w:r>
      <w:r w:rsidR="007107AD">
        <w:tab/>
      </w:r>
      <w:r w:rsidR="00C70B14">
        <w:t>Alfred se marie avec Yolande Prin</w:t>
      </w:r>
      <w:r w:rsidR="00C802A3">
        <w:t xml:space="preserve">, </w:t>
      </w:r>
      <w:r w:rsidR="00C70B14">
        <w:t>le 10 novembre 1951</w:t>
      </w:r>
      <w:r w:rsidR="00C802A3">
        <w:t>,</w:t>
      </w:r>
      <w:r w:rsidR="00C70B14">
        <w:t xml:space="preserve"> elle aussi héritière d’une grande famille de cirque : la famille Prin. </w:t>
      </w:r>
      <w:r w:rsidR="00C802A3">
        <w:t>C’est à cette époque qu’Alfred</w:t>
      </w:r>
      <w:r w:rsidR="00D53CAA">
        <w:t>, sous le nom de piste Fred Jackson,</w:t>
      </w:r>
      <w:r w:rsidR="00C802A3">
        <w:t xml:space="preserve"> commence sa carrière de dresseur en présentant un groupe de lion au </w:t>
      </w:r>
      <w:r w:rsidR="00C802A3">
        <w:t>Britannique</w:t>
      </w:r>
      <w:r w:rsidR="00C802A3" w:rsidRPr="00F36527">
        <w:t xml:space="preserve"> Circus</w:t>
      </w:r>
      <w:r w:rsidR="00C802A3">
        <w:t>.</w:t>
      </w:r>
      <w:r w:rsidR="00417343">
        <w:t xml:space="preserve"> A l’époque vêtu d’un pagne de Tarzan, il présente ses fauves en </w:t>
      </w:r>
      <w:r w:rsidR="00E56FCD">
        <w:t xml:space="preserve">férocité, une méthode de dressage surannée et délaissé à ce jour. </w:t>
      </w:r>
      <w:r w:rsidR="00D53CAA">
        <w:t xml:space="preserve">En 1955, </w:t>
      </w:r>
      <w:r w:rsidR="00785C82">
        <w:t>signe un tou</w:t>
      </w:r>
      <w:r w:rsidR="002956A3">
        <w:t xml:space="preserve">rnant décisif dans sa carrière puisqu’en cette année il acquiert son premier groupe de léopard. Rapidement, Alfred se fera connaitre grâce à ses nouveaux pensionnaires tachetés, comme un dresseur talentueux. </w:t>
      </w:r>
      <w:r w:rsidR="00E56FCD">
        <w:t>Ainsi</w:t>
      </w:r>
      <w:r w:rsidR="00C70B14">
        <w:t xml:space="preserve">, Alfred </w:t>
      </w:r>
      <w:proofErr w:type="spellStart"/>
      <w:r w:rsidR="00C70B14">
        <w:t>Beautour</w:t>
      </w:r>
      <w:proofErr w:type="spellEnd"/>
      <w:r w:rsidR="00C70B14">
        <w:t xml:space="preserve"> connaitra une grande carrière de dresseur de fauve entre 1956 et 1989. </w:t>
      </w:r>
      <w:r w:rsidR="002956A3">
        <w:t xml:space="preserve">Il sera très connu en France mais également dans toute l’Europe. Lorsque sa carrière prit son envol, il quittera son cirque familial pour se produire dans différents pays d’Europe. </w:t>
      </w:r>
      <w:r w:rsidR="00661B3D">
        <w:br/>
      </w:r>
      <w:r w:rsidR="00661B3D">
        <w:tab/>
      </w:r>
      <w:r w:rsidR="00FF08FA">
        <w:t>D</w:t>
      </w:r>
      <w:r w:rsidR="00970FCF">
        <w:t>ès</w:t>
      </w:r>
      <w:r w:rsidR="00FF08FA">
        <w:t xml:space="preserve"> </w:t>
      </w:r>
      <w:r w:rsidR="00970FCF">
        <w:t>lors</w:t>
      </w:r>
      <w:r w:rsidR="00FF08FA">
        <w:t xml:space="preserve"> il quitt</w:t>
      </w:r>
      <w:r w:rsidR="00CF159F">
        <w:t>a</w:t>
      </w:r>
      <w:r w:rsidR="00FF08FA">
        <w:t xml:space="preserve"> le cirque familial pour se produire dans différent pays d’Europe</w:t>
      </w:r>
      <w:r w:rsidR="00970FCF">
        <w:t>, notamment en Espagne et en Allemagne</w:t>
      </w:r>
      <w:r w:rsidR="00FF08FA">
        <w:t>.</w:t>
      </w:r>
      <w:r w:rsidR="00970FCF">
        <w:t xml:space="preserve"> Même si sa spécialité rest</w:t>
      </w:r>
      <w:r w:rsidR="00CF159F">
        <w:t>a</w:t>
      </w:r>
      <w:r w:rsidR="00970FCF">
        <w:t xml:space="preserve"> les léopards, il présenta occasionnellement d’autres groupes de fauves. En 1960 il présenta d’ailleurs un groupe de tigre dans un cirque en Espagne.</w:t>
      </w:r>
      <w:r w:rsidR="001F2401">
        <w:t xml:space="preserve"> En 1987, c’est la consécration pour Alfred </w:t>
      </w:r>
      <w:r w:rsidR="008E357F">
        <w:t>auquel</w:t>
      </w:r>
      <w:r w:rsidR="001F2401">
        <w:t xml:space="preserve"> </w:t>
      </w:r>
      <w:r w:rsidR="008E357F">
        <w:t>on décern</w:t>
      </w:r>
      <w:r w:rsidR="00CF159F">
        <w:t>a</w:t>
      </w:r>
      <w:r w:rsidR="001F2401">
        <w:t xml:space="preserve"> le </w:t>
      </w:r>
      <w:r w:rsidR="001F2401">
        <w:lastRenderedPageBreak/>
        <w:t xml:space="preserve">prix Henry </w:t>
      </w:r>
      <w:proofErr w:type="spellStart"/>
      <w:r w:rsidR="001F2401">
        <w:t>Thétard</w:t>
      </w:r>
      <w:proofErr w:type="spellEnd"/>
      <w:r w:rsidR="001F2401">
        <w:t xml:space="preserve"> </w:t>
      </w:r>
      <w:r w:rsidR="00D175D6">
        <w:t xml:space="preserve">et le prix du Club du Cirque </w:t>
      </w:r>
      <w:r w:rsidR="001F2401">
        <w:t>lors de la 12</w:t>
      </w:r>
      <w:r w:rsidR="001F2401" w:rsidRPr="001F2401">
        <w:rPr>
          <w:vertAlign w:val="superscript"/>
        </w:rPr>
        <w:t>e</w:t>
      </w:r>
      <w:r w:rsidR="001F2401">
        <w:t xml:space="preserve"> édition du festival international du cirque de Monte-Carlo</w:t>
      </w:r>
      <w:r w:rsidR="008E357F">
        <w:t>.</w:t>
      </w:r>
      <w:r w:rsidR="00C16893">
        <w:t xml:space="preserve"> Fait également notable dans sa carrière, il participa à l’émission </w:t>
      </w:r>
      <w:r w:rsidR="00C16893" w:rsidRPr="00C16893">
        <w:rPr>
          <w:i/>
          <w:iCs/>
        </w:rPr>
        <w:t>La Piste aux étoiles</w:t>
      </w:r>
      <w:r w:rsidR="00CE2C01">
        <w:rPr>
          <w:i/>
          <w:iCs/>
        </w:rPr>
        <w:t xml:space="preserve"> </w:t>
      </w:r>
      <w:r w:rsidR="00CE2C01">
        <w:t xml:space="preserve">son groupe de léopards en 1972. </w:t>
      </w:r>
      <w:r w:rsidR="00661B3D">
        <w:br/>
      </w:r>
      <w:r w:rsidR="00661B3D">
        <w:tab/>
      </w:r>
      <w:r w:rsidR="00FF08FA">
        <w:t>En 1989,</w:t>
      </w:r>
      <w:r w:rsidR="00117D22">
        <w:t xml:space="preserve"> alors âgé</w:t>
      </w:r>
      <w:r w:rsidR="00FF08FA">
        <w:t xml:space="preserve"> Alfred décide de prendre sa retraite et décide </w:t>
      </w:r>
      <w:r w:rsidR="00117D22">
        <w:t>prendre sa retraite des pistes, du moins, en apparence. Il se sépare de son groupe de</w:t>
      </w:r>
      <w:r w:rsidR="00FF08FA">
        <w:t xml:space="preserve"> léopards </w:t>
      </w:r>
      <w:r w:rsidR="00117D22">
        <w:t xml:space="preserve">qui vend </w:t>
      </w:r>
      <w:r w:rsidR="00FF08FA">
        <w:t xml:space="preserve">au Circo </w:t>
      </w:r>
      <w:proofErr w:type="spellStart"/>
      <w:r w:rsidR="00FF08FA">
        <w:t>Weglions</w:t>
      </w:r>
      <w:proofErr w:type="spellEnd"/>
      <w:r w:rsidR="00FF08FA">
        <w:t xml:space="preserve"> en </w:t>
      </w:r>
      <w:r w:rsidR="00661B3D">
        <w:t xml:space="preserve">Italie et c’est Pascale </w:t>
      </w:r>
      <w:proofErr w:type="spellStart"/>
      <w:r w:rsidR="00661B3D">
        <w:t>Forminaso</w:t>
      </w:r>
      <w:proofErr w:type="spellEnd"/>
      <w:r w:rsidR="00661B3D">
        <w:t xml:space="preserve"> qui les présentera</w:t>
      </w:r>
      <w:r w:rsidR="00CF159F">
        <w:t>.</w:t>
      </w:r>
      <w:r w:rsidR="00C103DA">
        <w:t xml:space="preserve"> </w:t>
      </w:r>
      <w:r w:rsidR="00C103DA">
        <w:br/>
      </w:r>
      <w:r w:rsidR="00C103DA">
        <w:tab/>
      </w:r>
      <w:r w:rsidR="00FF08FA">
        <w:t>Le 17 février 2014</w:t>
      </w:r>
      <w:r w:rsidR="00DD312E">
        <w:t>,</w:t>
      </w:r>
      <w:r w:rsidR="00FF08FA">
        <w:t xml:space="preserve"> il décède à l’âge </w:t>
      </w:r>
      <w:r w:rsidR="00DD312E">
        <w:t xml:space="preserve">honorable de </w:t>
      </w:r>
      <w:r w:rsidR="00FF08FA">
        <w:t>90 ans</w:t>
      </w:r>
      <w:r w:rsidR="00DD312E">
        <w:t xml:space="preserve"> après avoir une carrière brillante et le respect de la profession. </w:t>
      </w:r>
    </w:p>
    <w:p w14:paraId="41B10193" w14:textId="77777777" w:rsidR="00FF08FA" w:rsidRDefault="00FF08FA" w:rsidP="00FF08FA"/>
    <w:p w14:paraId="6DD60434" w14:textId="48B4C532" w:rsidR="00E417D4" w:rsidRPr="00E417D4" w:rsidRDefault="00A637C1" w:rsidP="00A637C1">
      <w:pPr>
        <w:pStyle w:val="Titre2"/>
      </w:pPr>
      <w:r>
        <w:t xml:space="preserve">Dani Lary, </w:t>
      </w:r>
      <w:r w:rsidR="00F806D6">
        <w:t>et le piano volant</w:t>
      </w:r>
    </w:p>
    <w:p w14:paraId="68C9DCD0" w14:textId="77777777" w:rsidR="000B793A" w:rsidRDefault="000B793A" w:rsidP="000B793A">
      <w:pPr>
        <w:pStyle w:val="Sansinterligne"/>
      </w:pPr>
    </w:p>
    <w:p w14:paraId="07FD39E7" w14:textId="65B6F849" w:rsidR="00F806D6" w:rsidRDefault="00F806D6" w:rsidP="00F806D6">
      <w:pPr>
        <w:pStyle w:val="Titre2"/>
      </w:pPr>
      <w:r>
        <w:t>Florian Richter, la culture équestre du cirque magyar</w:t>
      </w:r>
    </w:p>
    <w:p w14:paraId="2FB89DB9" w14:textId="77777777" w:rsidR="00F806D6" w:rsidRDefault="00F806D6" w:rsidP="00F806D6"/>
    <w:p w14:paraId="65B3C771" w14:textId="3A833594" w:rsidR="00F806D6" w:rsidRPr="00F806D6" w:rsidRDefault="00F806D6" w:rsidP="00F806D6">
      <w:pPr>
        <w:pStyle w:val="Titre2"/>
      </w:pPr>
      <w:r>
        <w:t>Alfred Court, l’homme derrière la belle et la bête</w:t>
      </w:r>
    </w:p>
    <w:p w14:paraId="052DDA29" w14:textId="77777777" w:rsidR="00F806D6" w:rsidRDefault="00F806D6"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1017A"/>
    <w:rsid w:val="000131DE"/>
    <w:rsid w:val="00022AC4"/>
    <w:rsid w:val="000270EE"/>
    <w:rsid w:val="00032CE4"/>
    <w:rsid w:val="00037ACE"/>
    <w:rsid w:val="00037B19"/>
    <w:rsid w:val="0004256F"/>
    <w:rsid w:val="00045587"/>
    <w:rsid w:val="0005025A"/>
    <w:rsid w:val="0005107D"/>
    <w:rsid w:val="000522D6"/>
    <w:rsid w:val="00052C89"/>
    <w:rsid w:val="00062B97"/>
    <w:rsid w:val="00072541"/>
    <w:rsid w:val="00073B48"/>
    <w:rsid w:val="00077184"/>
    <w:rsid w:val="00083850"/>
    <w:rsid w:val="00086779"/>
    <w:rsid w:val="00087EDA"/>
    <w:rsid w:val="00090A6F"/>
    <w:rsid w:val="00093160"/>
    <w:rsid w:val="000A03AE"/>
    <w:rsid w:val="000A0D5B"/>
    <w:rsid w:val="000A7713"/>
    <w:rsid w:val="000B074F"/>
    <w:rsid w:val="000B793A"/>
    <w:rsid w:val="000D0051"/>
    <w:rsid w:val="000D1E26"/>
    <w:rsid w:val="000D4A9D"/>
    <w:rsid w:val="000D4D63"/>
    <w:rsid w:val="000D560D"/>
    <w:rsid w:val="000E09A2"/>
    <w:rsid w:val="000E2A2D"/>
    <w:rsid w:val="000E3D25"/>
    <w:rsid w:val="000E5E10"/>
    <w:rsid w:val="000F44CC"/>
    <w:rsid w:val="000F6D9F"/>
    <w:rsid w:val="0010163F"/>
    <w:rsid w:val="00102FDA"/>
    <w:rsid w:val="00105B82"/>
    <w:rsid w:val="0011589F"/>
    <w:rsid w:val="00117D22"/>
    <w:rsid w:val="00143415"/>
    <w:rsid w:val="00146DD4"/>
    <w:rsid w:val="00150F25"/>
    <w:rsid w:val="00156609"/>
    <w:rsid w:val="00162340"/>
    <w:rsid w:val="001651FD"/>
    <w:rsid w:val="00165B10"/>
    <w:rsid w:val="00165F79"/>
    <w:rsid w:val="0017335D"/>
    <w:rsid w:val="001804DE"/>
    <w:rsid w:val="00184E66"/>
    <w:rsid w:val="001B0EB5"/>
    <w:rsid w:val="001C214F"/>
    <w:rsid w:val="001C4332"/>
    <w:rsid w:val="001C5972"/>
    <w:rsid w:val="001E0EBF"/>
    <w:rsid w:val="001E34BA"/>
    <w:rsid w:val="001E45E6"/>
    <w:rsid w:val="001E7FD1"/>
    <w:rsid w:val="001F0E4C"/>
    <w:rsid w:val="001F156E"/>
    <w:rsid w:val="001F2401"/>
    <w:rsid w:val="001F2C96"/>
    <w:rsid w:val="00206F3E"/>
    <w:rsid w:val="00207B23"/>
    <w:rsid w:val="00211935"/>
    <w:rsid w:val="002176D1"/>
    <w:rsid w:val="00225DC3"/>
    <w:rsid w:val="00245B68"/>
    <w:rsid w:val="002573FE"/>
    <w:rsid w:val="002726A2"/>
    <w:rsid w:val="00282040"/>
    <w:rsid w:val="00285BEB"/>
    <w:rsid w:val="00286460"/>
    <w:rsid w:val="00286AAD"/>
    <w:rsid w:val="0029204B"/>
    <w:rsid w:val="00292BDF"/>
    <w:rsid w:val="002950CD"/>
    <w:rsid w:val="00295235"/>
    <w:rsid w:val="002956A3"/>
    <w:rsid w:val="002A1031"/>
    <w:rsid w:val="002B12DE"/>
    <w:rsid w:val="002B65CB"/>
    <w:rsid w:val="002B7F70"/>
    <w:rsid w:val="002C4EA8"/>
    <w:rsid w:val="002C6BA8"/>
    <w:rsid w:val="002D0C23"/>
    <w:rsid w:val="002D6420"/>
    <w:rsid w:val="002F1A78"/>
    <w:rsid w:val="002F3BC0"/>
    <w:rsid w:val="003009D6"/>
    <w:rsid w:val="00316D9D"/>
    <w:rsid w:val="0032320E"/>
    <w:rsid w:val="003248C4"/>
    <w:rsid w:val="00326018"/>
    <w:rsid w:val="003417B1"/>
    <w:rsid w:val="0034679A"/>
    <w:rsid w:val="00352414"/>
    <w:rsid w:val="00355B54"/>
    <w:rsid w:val="00357C1E"/>
    <w:rsid w:val="00362A10"/>
    <w:rsid w:val="00372BFC"/>
    <w:rsid w:val="00373D1A"/>
    <w:rsid w:val="00374C64"/>
    <w:rsid w:val="0037686A"/>
    <w:rsid w:val="00377187"/>
    <w:rsid w:val="00380A21"/>
    <w:rsid w:val="00384391"/>
    <w:rsid w:val="0038626A"/>
    <w:rsid w:val="003A0608"/>
    <w:rsid w:val="003A2299"/>
    <w:rsid w:val="003A4E92"/>
    <w:rsid w:val="003B601E"/>
    <w:rsid w:val="003C17A8"/>
    <w:rsid w:val="003C4200"/>
    <w:rsid w:val="003C42CF"/>
    <w:rsid w:val="003C4B71"/>
    <w:rsid w:val="003C7378"/>
    <w:rsid w:val="003D1AD3"/>
    <w:rsid w:val="003D539B"/>
    <w:rsid w:val="003E1AB5"/>
    <w:rsid w:val="003E2AA3"/>
    <w:rsid w:val="003E3445"/>
    <w:rsid w:val="003F6FAF"/>
    <w:rsid w:val="00407223"/>
    <w:rsid w:val="00414A98"/>
    <w:rsid w:val="00417343"/>
    <w:rsid w:val="0042038D"/>
    <w:rsid w:val="004276CD"/>
    <w:rsid w:val="004319A4"/>
    <w:rsid w:val="00431C3A"/>
    <w:rsid w:val="00434941"/>
    <w:rsid w:val="00442615"/>
    <w:rsid w:val="00445C20"/>
    <w:rsid w:val="00446ADE"/>
    <w:rsid w:val="004570E3"/>
    <w:rsid w:val="00465071"/>
    <w:rsid w:val="00465994"/>
    <w:rsid w:val="00467499"/>
    <w:rsid w:val="00475AE1"/>
    <w:rsid w:val="004939FC"/>
    <w:rsid w:val="00494215"/>
    <w:rsid w:val="004A3589"/>
    <w:rsid w:val="004B7F2E"/>
    <w:rsid w:val="004C412B"/>
    <w:rsid w:val="004C443D"/>
    <w:rsid w:val="004C75E9"/>
    <w:rsid w:val="004E1222"/>
    <w:rsid w:val="004E42C9"/>
    <w:rsid w:val="0050224E"/>
    <w:rsid w:val="00502F39"/>
    <w:rsid w:val="0050360F"/>
    <w:rsid w:val="00505522"/>
    <w:rsid w:val="005119DF"/>
    <w:rsid w:val="00517142"/>
    <w:rsid w:val="005207AC"/>
    <w:rsid w:val="005219F0"/>
    <w:rsid w:val="00527BB6"/>
    <w:rsid w:val="00533165"/>
    <w:rsid w:val="00534190"/>
    <w:rsid w:val="0053571C"/>
    <w:rsid w:val="00536636"/>
    <w:rsid w:val="0056502C"/>
    <w:rsid w:val="00566BE0"/>
    <w:rsid w:val="00583713"/>
    <w:rsid w:val="005842A1"/>
    <w:rsid w:val="00585A98"/>
    <w:rsid w:val="005972CF"/>
    <w:rsid w:val="005A67FA"/>
    <w:rsid w:val="005A74A0"/>
    <w:rsid w:val="005C2584"/>
    <w:rsid w:val="005C7BDA"/>
    <w:rsid w:val="005E050C"/>
    <w:rsid w:val="005E0F95"/>
    <w:rsid w:val="005E3065"/>
    <w:rsid w:val="00602235"/>
    <w:rsid w:val="00605054"/>
    <w:rsid w:val="00615736"/>
    <w:rsid w:val="0061736A"/>
    <w:rsid w:val="0062752B"/>
    <w:rsid w:val="00631706"/>
    <w:rsid w:val="00633483"/>
    <w:rsid w:val="00633CFD"/>
    <w:rsid w:val="0063500A"/>
    <w:rsid w:val="0064667A"/>
    <w:rsid w:val="00650062"/>
    <w:rsid w:val="006526CD"/>
    <w:rsid w:val="006611FD"/>
    <w:rsid w:val="00661B3D"/>
    <w:rsid w:val="006631CB"/>
    <w:rsid w:val="00663636"/>
    <w:rsid w:val="00665C03"/>
    <w:rsid w:val="00665D63"/>
    <w:rsid w:val="006804DC"/>
    <w:rsid w:val="00691086"/>
    <w:rsid w:val="006A2656"/>
    <w:rsid w:val="006A40F5"/>
    <w:rsid w:val="006A4CBB"/>
    <w:rsid w:val="006A55A6"/>
    <w:rsid w:val="006A6761"/>
    <w:rsid w:val="006B0041"/>
    <w:rsid w:val="006B05ED"/>
    <w:rsid w:val="006B4537"/>
    <w:rsid w:val="006B5B9C"/>
    <w:rsid w:val="006B62DD"/>
    <w:rsid w:val="006C4F47"/>
    <w:rsid w:val="006D2F94"/>
    <w:rsid w:val="006D4352"/>
    <w:rsid w:val="006D43EB"/>
    <w:rsid w:val="006D4977"/>
    <w:rsid w:val="006D5765"/>
    <w:rsid w:val="006D6978"/>
    <w:rsid w:val="006D7112"/>
    <w:rsid w:val="006F23C1"/>
    <w:rsid w:val="006F39FC"/>
    <w:rsid w:val="006F4261"/>
    <w:rsid w:val="006F4AD5"/>
    <w:rsid w:val="006F5EDD"/>
    <w:rsid w:val="006F7CDC"/>
    <w:rsid w:val="00700F3A"/>
    <w:rsid w:val="00701D68"/>
    <w:rsid w:val="00702894"/>
    <w:rsid w:val="00703147"/>
    <w:rsid w:val="007107AD"/>
    <w:rsid w:val="00713E0B"/>
    <w:rsid w:val="00724391"/>
    <w:rsid w:val="00727F21"/>
    <w:rsid w:val="00735390"/>
    <w:rsid w:val="00747108"/>
    <w:rsid w:val="00751611"/>
    <w:rsid w:val="00756167"/>
    <w:rsid w:val="00763856"/>
    <w:rsid w:val="00766DC2"/>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E5CFC"/>
    <w:rsid w:val="007E7B9A"/>
    <w:rsid w:val="007F45C8"/>
    <w:rsid w:val="007F638A"/>
    <w:rsid w:val="00800B55"/>
    <w:rsid w:val="0081776F"/>
    <w:rsid w:val="00820AD8"/>
    <w:rsid w:val="00821FBE"/>
    <w:rsid w:val="008266C5"/>
    <w:rsid w:val="00827402"/>
    <w:rsid w:val="00835F29"/>
    <w:rsid w:val="0083792B"/>
    <w:rsid w:val="00843BA6"/>
    <w:rsid w:val="00844FC9"/>
    <w:rsid w:val="00847783"/>
    <w:rsid w:val="0086194F"/>
    <w:rsid w:val="00862030"/>
    <w:rsid w:val="008811BA"/>
    <w:rsid w:val="008814E1"/>
    <w:rsid w:val="00884D7D"/>
    <w:rsid w:val="00885D2B"/>
    <w:rsid w:val="00886153"/>
    <w:rsid w:val="00886E9F"/>
    <w:rsid w:val="00891373"/>
    <w:rsid w:val="008A02E3"/>
    <w:rsid w:val="008A159B"/>
    <w:rsid w:val="008A1C16"/>
    <w:rsid w:val="008A26D1"/>
    <w:rsid w:val="008A2834"/>
    <w:rsid w:val="008A3F5F"/>
    <w:rsid w:val="008B3C7A"/>
    <w:rsid w:val="008C22DB"/>
    <w:rsid w:val="008C5F53"/>
    <w:rsid w:val="008C751B"/>
    <w:rsid w:val="008D03C7"/>
    <w:rsid w:val="008D1CA1"/>
    <w:rsid w:val="008D1EF3"/>
    <w:rsid w:val="008D3EE7"/>
    <w:rsid w:val="008D75F5"/>
    <w:rsid w:val="008E09C0"/>
    <w:rsid w:val="008E1145"/>
    <w:rsid w:val="008E357F"/>
    <w:rsid w:val="008E3C71"/>
    <w:rsid w:val="008F39FB"/>
    <w:rsid w:val="008F466C"/>
    <w:rsid w:val="009051FF"/>
    <w:rsid w:val="00916363"/>
    <w:rsid w:val="009172B2"/>
    <w:rsid w:val="00924E6E"/>
    <w:rsid w:val="00925660"/>
    <w:rsid w:val="00925B40"/>
    <w:rsid w:val="00930083"/>
    <w:rsid w:val="00933DA3"/>
    <w:rsid w:val="0094262B"/>
    <w:rsid w:val="009500C7"/>
    <w:rsid w:val="00953F0C"/>
    <w:rsid w:val="0095455D"/>
    <w:rsid w:val="00960411"/>
    <w:rsid w:val="009641B5"/>
    <w:rsid w:val="0096647A"/>
    <w:rsid w:val="00970C02"/>
    <w:rsid w:val="00970FCF"/>
    <w:rsid w:val="0097382F"/>
    <w:rsid w:val="009811B9"/>
    <w:rsid w:val="00981ECC"/>
    <w:rsid w:val="009934E2"/>
    <w:rsid w:val="009A2E00"/>
    <w:rsid w:val="009A56E2"/>
    <w:rsid w:val="009B559F"/>
    <w:rsid w:val="009B5B96"/>
    <w:rsid w:val="009B5DC3"/>
    <w:rsid w:val="009B7EE7"/>
    <w:rsid w:val="009C1A1D"/>
    <w:rsid w:val="009D1143"/>
    <w:rsid w:val="009E14C3"/>
    <w:rsid w:val="009E3EEA"/>
    <w:rsid w:val="009E6C96"/>
    <w:rsid w:val="009F0B06"/>
    <w:rsid w:val="009F41A6"/>
    <w:rsid w:val="009F6B9E"/>
    <w:rsid w:val="00A01EC2"/>
    <w:rsid w:val="00A043F4"/>
    <w:rsid w:val="00A06EE0"/>
    <w:rsid w:val="00A075DD"/>
    <w:rsid w:val="00A07F31"/>
    <w:rsid w:val="00A126B9"/>
    <w:rsid w:val="00A12E43"/>
    <w:rsid w:val="00A13445"/>
    <w:rsid w:val="00A13A26"/>
    <w:rsid w:val="00A1708A"/>
    <w:rsid w:val="00A235F4"/>
    <w:rsid w:val="00A25B44"/>
    <w:rsid w:val="00A35A89"/>
    <w:rsid w:val="00A40C1F"/>
    <w:rsid w:val="00A51991"/>
    <w:rsid w:val="00A52BB6"/>
    <w:rsid w:val="00A60197"/>
    <w:rsid w:val="00A637C1"/>
    <w:rsid w:val="00A6615C"/>
    <w:rsid w:val="00A67D29"/>
    <w:rsid w:val="00A71D04"/>
    <w:rsid w:val="00A74C86"/>
    <w:rsid w:val="00A76581"/>
    <w:rsid w:val="00A90801"/>
    <w:rsid w:val="00A92165"/>
    <w:rsid w:val="00AA487F"/>
    <w:rsid w:val="00AA6A24"/>
    <w:rsid w:val="00AA7DC3"/>
    <w:rsid w:val="00AB22CC"/>
    <w:rsid w:val="00AB2C24"/>
    <w:rsid w:val="00AC25D8"/>
    <w:rsid w:val="00AC69CB"/>
    <w:rsid w:val="00AC77DE"/>
    <w:rsid w:val="00AF0E39"/>
    <w:rsid w:val="00AF4FDF"/>
    <w:rsid w:val="00B10B4B"/>
    <w:rsid w:val="00B15EE0"/>
    <w:rsid w:val="00B26FD6"/>
    <w:rsid w:val="00B3642A"/>
    <w:rsid w:val="00B6037A"/>
    <w:rsid w:val="00B6709B"/>
    <w:rsid w:val="00B80734"/>
    <w:rsid w:val="00B81EE6"/>
    <w:rsid w:val="00B911CF"/>
    <w:rsid w:val="00B91568"/>
    <w:rsid w:val="00B95A6D"/>
    <w:rsid w:val="00B95C0F"/>
    <w:rsid w:val="00BB0873"/>
    <w:rsid w:val="00BB4FD6"/>
    <w:rsid w:val="00BC59FF"/>
    <w:rsid w:val="00BD165A"/>
    <w:rsid w:val="00BD2642"/>
    <w:rsid w:val="00BD43BA"/>
    <w:rsid w:val="00BD737C"/>
    <w:rsid w:val="00BE52AE"/>
    <w:rsid w:val="00BE75C8"/>
    <w:rsid w:val="00BE7A95"/>
    <w:rsid w:val="00BF16CB"/>
    <w:rsid w:val="00BF3092"/>
    <w:rsid w:val="00BF77D5"/>
    <w:rsid w:val="00C077C8"/>
    <w:rsid w:val="00C103DA"/>
    <w:rsid w:val="00C16893"/>
    <w:rsid w:val="00C20528"/>
    <w:rsid w:val="00C238A0"/>
    <w:rsid w:val="00C31C46"/>
    <w:rsid w:val="00C52D2F"/>
    <w:rsid w:val="00C6416E"/>
    <w:rsid w:val="00C66DEF"/>
    <w:rsid w:val="00C67F02"/>
    <w:rsid w:val="00C70B14"/>
    <w:rsid w:val="00C73071"/>
    <w:rsid w:val="00C7639E"/>
    <w:rsid w:val="00C800F7"/>
    <w:rsid w:val="00C802A3"/>
    <w:rsid w:val="00C94B99"/>
    <w:rsid w:val="00CA4CCB"/>
    <w:rsid w:val="00CA5947"/>
    <w:rsid w:val="00CA6F92"/>
    <w:rsid w:val="00CA707B"/>
    <w:rsid w:val="00CB22C2"/>
    <w:rsid w:val="00CB412B"/>
    <w:rsid w:val="00CB45F5"/>
    <w:rsid w:val="00CB678C"/>
    <w:rsid w:val="00CC0658"/>
    <w:rsid w:val="00CC5F1E"/>
    <w:rsid w:val="00CD3228"/>
    <w:rsid w:val="00CD379D"/>
    <w:rsid w:val="00CE0465"/>
    <w:rsid w:val="00CE2C01"/>
    <w:rsid w:val="00CE3182"/>
    <w:rsid w:val="00CE614A"/>
    <w:rsid w:val="00CF01D4"/>
    <w:rsid w:val="00CF159F"/>
    <w:rsid w:val="00D024D8"/>
    <w:rsid w:val="00D06A4F"/>
    <w:rsid w:val="00D127DF"/>
    <w:rsid w:val="00D1441E"/>
    <w:rsid w:val="00D175D6"/>
    <w:rsid w:val="00D226F3"/>
    <w:rsid w:val="00D276FF"/>
    <w:rsid w:val="00D30234"/>
    <w:rsid w:val="00D443C3"/>
    <w:rsid w:val="00D44AB4"/>
    <w:rsid w:val="00D45145"/>
    <w:rsid w:val="00D501F0"/>
    <w:rsid w:val="00D53CAA"/>
    <w:rsid w:val="00D54AF3"/>
    <w:rsid w:val="00D6181D"/>
    <w:rsid w:val="00D61C3D"/>
    <w:rsid w:val="00D62F67"/>
    <w:rsid w:val="00D7039C"/>
    <w:rsid w:val="00D814F7"/>
    <w:rsid w:val="00D84199"/>
    <w:rsid w:val="00D85C77"/>
    <w:rsid w:val="00D92EE4"/>
    <w:rsid w:val="00D936FF"/>
    <w:rsid w:val="00D9509F"/>
    <w:rsid w:val="00D96372"/>
    <w:rsid w:val="00DA7801"/>
    <w:rsid w:val="00DB20F9"/>
    <w:rsid w:val="00DD07E9"/>
    <w:rsid w:val="00DD10C5"/>
    <w:rsid w:val="00DD312E"/>
    <w:rsid w:val="00DD5529"/>
    <w:rsid w:val="00DE180A"/>
    <w:rsid w:val="00DE2F52"/>
    <w:rsid w:val="00DF1D45"/>
    <w:rsid w:val="00E02DE3"/>
    <w:rsid w:val="00E11A47"/>
    <w:rsid w:val="00E1310D"/>
    <w:rsid w:val="00E243CB"/>
    <w:rsid w:val="00E32BE1"/>
    <w:rsid w:val="00E417D4"/>
    <w:rsid w:val="00E43197"/>
    <w:rsid w:val="00E52766"/>
    <w:rsid w:val="00E5481D"/>
    <w:rsid w:val="00E56FCD"/>
    <w:rsid w:val="00E578B3"/>
    <w:rsid w:val="00E57BB4"/>
    <w:rsid w:val="00E60247"/>
    <w:rsid w:val="00E72F4D"/>
    <w:rsid w:val="00E74E58"/>
    <w:rsid w:val="00E76FD8"/>
    <w:rsid w:val="00E86AF4"/>
    <w:rsid w:val="00E93670"/>
    <w:rsid w:val="00E95F80"/>
    <w:rsid w:val="00EB0562"/>
    <w:rsid w:val="00ED1AEC"/>
    <w:rsid w:val="00ED28BB"/>
    <w:rsid w:val="00ED4A17"/>
    <w:rsid w:val="00EE06C6"/>
    <w:rsid w:val="00EE5A02"/>
    <w:rsid w:val="00F0514A"/>
    <w:rsid w:val="00F10FEE"/>
    <w:rsid w:val="00F17D05"/>
    <w:rsid w:val="00F23DB2"/>
    <w:rsid w:val="00F3375B"/>
    <w:rsid w:val="00F36527"/>
    <w:rsid w:val="00F376E5"/>
    <w:rsid w:val="00F45311"/>
    <w:rsid w:val="00F4560F"/>
    <w:rsid w:val="00F477D5"/>
    <w:rsid w:val="00F51107"/>
    <w:rsid w:val="00F55FC7"/>
    <w:rsid w:val="00F62BB7"/>
    <w:rsid w:val="00F73800"/>
    <w:rsid w:val="00F75329"/>
    <w:rsid w:val="00F77FEF"/>
    <w:rsid w:val="00F806D6"/>
    <w:rsid w:val="00FB2019"/>
    <w:rsid w:val="00FB2E35"/>
    <w:rsid w:val="00FC1323"/>
    <w:rsid w:val="00FC4405"/>
    <w:rsid w:val="00FC46D2"/>
    <w:rsid w:val="00FC7C3F"/>
    <w:rsid w:val="00FD158C"/>
    <w:rsid w:val="00FD4CBD"/>
    <w:rsid w:val="00FE188F"/>
    <w:rsid w:val="00FE25BD"/>
    <w:rsid w:val="00FF08FA"/>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9F"/>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3</TotalTime>
  <Pages>33</Pages>
  <Words>9343</Words>
  <Characters>51392</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296</cp:revision>
  <cp:lastPrinted>2023-07-02T13:13:00Z</cp:lastPrinted>
  <dcterms:created xsi:type="dcterms:W3CDTF">2023-07-01T20:57:00Z</dcterms:created>
  <dcterms:modified xsi:type="dcterms:W3CDTF">2024-06-04T19:54:00Z</dcterms:modified>
</cp:coreProperties>
</file>